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1114239A" w:rsidR="002E460D" w:rsidRPr="002E460D" w:rsidRDefault="00775A28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rocessor Organization and Architecture (POA)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1923C0B9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A3658B">
              <w:t>2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2F791A2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333186">
              <w:rPr>
                <w:rFonts w:ascii="Calibri" w:eastAsia="Times New Roman" w:hAnsi="Calibri" w:cs="Calibri"/>
                <w:lang w:eastAsia="en-IN"/>
              </w:rPr>
              <w:t>9</w:t>
            </w:r>
          </w:p>
        </w:tc>
      </w:tr>
    </w:tbl>
    <w:p w14:paraId="3458D39D" w14:textId="77777777" w:rsidR="00DD142E" w:rsidRPr="002D31C5" w:rsidRDefault="00DD142E" w:rsidP="00DD142E">
      <w:pPr>
        <w:rPr>
          <w:sz w:val="6"/>
          <w:szCs w:val="6"/>
        </w:rPr>
      </w:pPr>
    </w:p>
    <w:p w14:paraId="7777343A" w14:textId="23F3E235" w:rsidR="00EA287B" w:rsidRPr="00EA287B" w:rsidRDefault="00DD142E" w:rsidP="0033034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F161F2">
        <w:t xml:space="preserve">Assembly program </w:t>
      </w:r>
      <w:r w:rsidR="005C2AF4">
        <w:t xml:space="preserve">to </w:t>
      </w:r>
      <w:r w:rsidR="00035285" w:rsidRPr="00035285">
        <w:t xml:space="preserve">find </w:t>
      </w:r>
      <w:r w:rsidR="00333186">
        <w:t>factorial with macros.</w:t>
      </w:r>
    </w:p>
    <w:p w14:paraId="0E43F7B7" w14:textId="471862E4" w:rsidR="00963C33" w:rsidRDefault="00963C33" w:rsidP="00330347">
      <w:pPr>
        <w:spacing w:after="0"/>
      </w:pPr>
    </w:p>
    <w:p w14:paraId="25DC8D28" w14:textId="62E5A941" w:rsidR="00E54186" w:rsidRDefault="008D3F84" w:rsidP="00330347">
      <w:pPr>
        <w:spacing w:after="0"/>
      </w:pPr>
      <w:r>
        <w:rPr>
          <w:b/>
          <w:bCs/>
        </w:rPr>
        <w:t>CODE</w:t>
      </w:r>
      <w:r w:rsidR="00983119">
        <w:t>:</w:t>
      </w:r>
    </w:p>
    <w:p w14:paraId="78A5B7BF" w14:textId="77777777" w:rsidR="00333186" w:rsidRDefault="00333186" w:rsidP="00333186">
      <w:pPr>
        <w:spacing w:after="0"/>
      </w:pPr>
      <w:r>
        <w:t>fact macro f</w:t>
      </w:r>
    </w:p>
    <w:p w14:paraId="0887058A" w14:textId="77777777" w:rsidR="00333186" w:rsidRDefault="00333186" w:rsidP="00333186">
      <w:pPr>
        <w:spacing w:after="0"/>
        <w:ind w:left="720"/>
      </w:pPr>
      <w:r>
        <w:t>up:</w:t>
      </w:r>
    </w:p>
    <w:p w14:paraId="3EEC2905" w14:textId="77777777" w:rsidR="00333186" w:rsidRDefault="00333186" w:rsidP="00333186">
      <w:pPr>
        <w:spacing w:after="0"/>
        <w:ind w:left="1440"/>
      </w:pPr>
      <w:proofErr w:type="spellStart"/>
      <w:r>
        <w:t>mul</w:t>
      </w:r>
      <w:proofErr w:type="spellEnd"/>
      <w:r>
        <w:t xml:space="preserve"> f</w:t>
      </w:r>
    </w:p>
    <w:p w14:paraId="04EE6CE7" w14:textId="77777777" w:rsidR="00333186" w:rsidRDefault="00333186" w:rsidP="00333186">
      <w:pPr>
        <w:spacing w:after="0"/>
        <w:ind w:left="1440"/>
      </w:pPr>
      <w:r>
        <w:t>dec f</w:t>
      </w:r>
    </w:p>
    <w:p w14:paraId="49D4835A" w14:textId="77777777" w:rsidR="00333186" w:rsidRDefault="00333186" w:rsidP="00333186">
      <w:pPr>
        <w:spacing w:after="0"/>
        <w:ind w:left="720"/>
      </w:pPr>
      <w:proofErr w:type="spellStart"/>
      <w:r>
        <w:t>jnz</w:t>
      </w:r>
      <w:proofErr w:type="spellEnd"/>
      <w:r>
        <w:t xml:space="preserve"> up</w:t>
      </w:r>
    </w:p>
    <w:p w14:paraId="78BFFEB1" w14:textId="77777777" w:rsidR="00333186" w:rsidRDefault="00333186" w:rsidP="00333186">
      <w:pPr>
        <w:spacing w:after="0"/>
      </w:pPr>
      <w:proofErr w:type="spellStart"/>
      <w:r>
        <w:t>endm</w:t>
      </w:r>
      <w:proofErr w:type="spellEnd"/>
    </w:p>
    <w:p w14:paraId="789AB4D3" w14:textId="77777777" w:rsidR="00333186" w:rsidRDefault="00333186" w:rsidP="00333186">
      <w:pPr>
        <w:spacing w:after="0"/>
      </w:pPr>
      <w:r>
        <w:t>data segment</w:t>
      </w:r>
    </w:p>
    <w:p w14:paraId="6217EB7A" w14:textId="77777777" w:rsidR="00333186" w:rsidRDefault="00333186" w:rsidP="00333186">
      <w:pPr>
        <w:spacing w:after="0"/>
        <w:ind w:left="720"/>
      </w:pPr>
      <w:r>
        <w:t xml:space="preserve">num </w:t>
      </w:r>
      <w:proofErr w:type="spellStart"/>
      <w:r>
        <w:t>dw</w:t>
      </w:r>
      <w:proofErr w:type="spellEnd"/>
      <w:r>
        <w:t xml:space="preserve"> 05h</w:t>
      </w:r>
    </w:p>
    <w:p w14:paraId="4AB185A8" w14:textId="77777777" w:rsidR="00333186" w:rsidRDefault="00333186" w:rsidP="00333186">
      <w:pPr>
        <w:spacing w:after="0"/>
        <w:ind w:left="720"/>
      </w:pPr>
      <w:r>
        <w:t xml:space="preserve">result </w:t>
      </w:r>
      <w:proofErr w:type="spellStart"/>
      <w:r>
        <w:t>dw</w:t>
      </w:r>
      <w:proofErr w:type="spellEnd"/>
      <w:r>
        <w:t xml:space="preserve"> ?</w:t>
      </w:r>
    </w:p>
    <w:p w14:paraId="17614BCF" w14:textId="77777777" w:rsidR="00333186" w:rsidRDefault="00333186" w:rsidP="00333186">
      <w:pPr>
        <w:spacing w:after="0"/>
      </w:pPr>
      <w:r>
        <w:t>ends</w:t>
      </w:r>
    </w:p>
    <w:p w14:paraId="0AA60C82" w14:textId="77777777" w:rsidR="00333186" w:rsidRDefault="00333186" w:rsidP="00333186">
      <w:pPr>
        <w:spacing w:after="0"/>
      </w:pPr>
      <w:r>
        <w:t>code segment</w:t>
      </w:r>
    </w:p>
    <w:p w14:paraId="1F3A9592" w14:textId="77777777" w:rsidR="00333186" w:rsidRDefault="00333186" w:rsidP="00333186">
      <w:pPr>
        <w:spacing w:after="0"/>
        <w:ind w:left="720"/>
      </w:pPr>
      <w:r>
        <w:t>start:</w:t>
      </w:r>
    </w:p>
    <w:p w14:paraId="2588BA50" w14:textId="365C725B" w:rsidR="00333186" w:rsidRDefault="00333186" w:rsidP="00333186">
      <w:pPr>
        <w:spacing w:after="0"/>
        <w:ind w:left="1440"/>
      </w:pPr>
      <w:r>
        <w:t>mov ax,</w:t>
      </w:r>
      <w:r>
        <w:t xml:space="preserve"> </w:t>
      </w:r>
      <w:r>
        <w:t>data</w:t>
      </w:r>
    </w:p>
    <w:p w14:paraId="0960525A" w14:textId="139BCF73" w:rsidR="00333186" w:rsidRDefault="00333186" w:rsidP="00333186">
      <w:pPr>
        <w:spacing w:after="0"/>
        <w:ind w:left="1440"/>
      </w:pPr>
      <w:r>
        <w:t>mov ds,</w:t>
      </w:r>
      <w:r>
        <w:t xml:space="preserve"> </w:t>
      </w:r>
      <w:r>
        <w:t>ax</w:t>
      </w:r>
    </w:p>
    <w:p w14:paraId="4F43FE84" w14:textId="77777777" w:rsidR="00333186" w:rsidRDefault="00333186" w:rsidP="00333186">
      <w:pPr>
        <w:spacing w:after="0"/>
        <w:ind w:left="1440"/>
      </w:pPr>
      <w:r>
        <w:t>mov ax, 0001h</w:t>
      </w:r>
    </w:p>
    <w:p w14:paraId="7E87F427" w14:textId="77777777" w:rsidR="00333186" w:rsidRDefault="00333186" w:rsidP="00333186">
      <w:pPr>
        <w:spacing w:after="0"/>
        <w:ind w:left="1440"/>
      </w:pPr>
      <w:r>
        <w:t>fact num</w:t>
      </w:r>
    </w:p>
    <w:p w14:paraId="40AE7314" w14:textId="5B721FB4" w:rsidR="00333186" w:rsidRDefault="00333186" w:rsidP="00333186">
      <w:pPr>
        <w:spacing w:after="0"/>
        <w:ind w:left="1440"/>
      </w:pPr>
      <w:r>
        <w:t>mov result,</w:t>
      </w:r>
      <w:r>
        <w:t xml:space="preserve"> </w:t>
      </w:r>
      <w:r>
        <w:t>ax</w:t>
      </w:r>
    </w:p>
    <w:p w14:paraId="7F81AA4B" w14:textId="77777777" w:rsidR="00333186" w:rsidRDefault="00333186" w:rsidP="00333186">
      <w:pPr>
        <w:spacing w:after="0"/>
        <w:ind w:left="720"/>
      </w:pPr>
      <w:r>
        <w:t>CODE ends</w:t>
      </w:r>
    </w:p>
    <w:p w14:paraId="7C23087A" w14:textId="2C6EEBE5" w:rsidR="000F1598" w:rsidRDefault="00333186" w:rsidP="00333186">
      <w:pPr>
        <w:spacing w:after="0"/>
        <w:rPr>
          <w:b/>
          <w:bCs/>
        </w:rPr>
      </w:pPr>
      <w:r>
        <w:t>END START</w:t>
      </w:r>
    </w:p>
    <w:p w14:paraId="533D08F9" w14:textId="77777777" w:rsidR="000F1598" w:rsidRDefault="000F1598" w:rsidP="00330347">
      <w:pPr>
        <w:spacing w:after="0"/>
        <w:rPr>
          <w:b/>
          <w:bCs/>
        </w:rPr>
      </w:pPr>
    </w:p>
    <w:p w14:paraId="1DB056B4" w14:textId="1946FBF8" w:rsidR="003263A7" w:rsidRDefault="008D3F84" w:rsidP="00330347">
      <w:pPr>
        <w:spacing w:after="0"/>
      </w:pPr>
      <w:r>
        <w:rPr>
          <w:b/>
          <w:bCs/>
        </w:rPr>
        <w:t>OUTPUT</w:t>
      </w:r>
      <w:r>
        <w:t>:</w:t>
      </w:r>
    </w:p>
    <w:p w14:paraId="50C55AC1" w14:textId="5432F1C1" w:rsidR="000F1598" w:rsidRDefault="004F5BF0" w:rsidP="00330347">
      <w:pPr>
        <w:spacing w:after="0"/>
      </w:pPr>
      <w:r w:rsidRPr="004F5BF0">
        <w:drawing>
          <wp:anchor distT="0" distB="0" distL="114300" distR="114300" simplePos="0" relativeHeight="251658240" behindDoc="0" locked="0" layoutInCell="1" allowOverlap="1" wp14:anchorId="3C718E12" wp14:editId="094D5892">
            <wp:simplePos x="0" y="0"/>
            <wp:positionH relativeFrom="column">
              <wp:posOffset>1028699</wp:posOffset>
            </wp:positionH>
            <wp:positionV relativeFrom="paragraph">
              <wp:posOffset>-324485</wp:posOffset>
            </wp:positionV>
            <wp:extent cx="3628641" cy="2771775"/>
            <wp:effectExtent l="0" t="0" r="0" b="0"/>
            <wp:wrapSquare wrapText="bothSides"/>
            <wp:docPr id="54114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80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495" cy="277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8197D" w14:textId="4DB92E53" w:rsidR="000F1598" w:rsidRPr="00E54186" w:rsidRDefault="000F1598" w:rsidP="00330347">
      <w:pPr>
        <w:spacing w:after="0"/>
      </w:pPr>
    </w:p>
    <w:sectPr w:rsidR="000F1598" w:rsidRPr="00E54186" w:rsidSect="00DD14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A3C3" w14:textId="77777777" w:rsidR="00BE441F" w:rsidRDefault="00BE441F" w:rsidP="00351007">
      <w:pPr>
        <w:spacing w:after="0" w:line="240" w:lineRule="auto"/>
      </w:pPr>
      <w:r>
        <w:separator/>
      </w:r>
    </w:p>
  </w:endnote>
  <w:endnote w:type="continuationSeparator" w:id="0">
    <w:p w14:paraId="66C59FDA" w14:textId="77777777" w:rsidR="00BE441F" w:rsidRDefault="00BE441F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A5F0" w14:textId="77777777" w:rsidR="00BE441F" w:rsidRDefault="00BE441F" w:rsidP="00351007">
      <w:pPr>
        <w:spacing w:after="0" w:line="240" w:lineRule="auto"/>
      </w:pPr>
      <w:r>
        <w:separator/>
      </w:r>
    </w:p>
  </w:footnote>
  <w:footnote w:type="continuationSeparator" w:id="0">
    <w:p w14:paraId="614452FC" w14:textId="77777777" w:rsidR="00BE441F" w:rsidRDefault="00BE441F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11F5E"/>
    <w:rsid w:val="00035285"/>
    <w:rsid w:val="000409B0"/>
    <w:rsid w:val="000A6F93"/>
    <w:rsid w:val="000C18B8"/>
    <w:rsid w:val="000C6441"/>
    <w:rsid w:val="000C71C3"/>
    <w:rsid w:val="000F1598"/>
    <w:rsid w:val="0011059F"/>
    <w:rsid w:val="00147683"/>
    <w:rsid w:val="00161EBC"/>
    <w:rsid w:val="00174DFF"/>
    <w:rsid w:val="0019087D"/>
    <w:rsid w:val="00195326"/>
    <w:rsid w:val="001C51B2"/>
    <w:rsid w:val="001C5C8B"/>
    <w:rsid w:val="001D41FF"/>
    <w:rsid w:val="00202373"/>
    <w:rsid w:val="0020698D"/>
    <w:rsid w:val="0021123A"/>
    <w:rsid w:val="00211CBF"/>
    <w:rsid w:val="00222B53"/>
    <w:rsid w:val="0023648A"/>
    <w:rsid w:val="00241A09"/>
    <w:rsid w:val="00256926"/>
    <w:rsid w:val="0028180B"/>
    <w:rsid w:val="002936A3"/>
    <w:rsid w:val="002943B3"/>
    <w:rsid w:val="002C1F12"/>
    <w:rsid w:val="002C446C"/>
    <w:rsid w:val="002D31C5"/>
    <w:rsid w:val="002E2AAD"/>
    <w:rsid w:val="002E460D"/>
    <w:rsid w:val="002E68AC"/>
    <w:rsid w:val="002F291D"/>
    <w:rsid w:val="002F2CAD"/>
    <w:rsid w:val="00305B12"/>
    <w:rsid w:val="003224E0"/>
    <w:rsid w:val="003263A7"/>
    <w:rsid w:val="00330347"/>
    <w:rsid w:val="00333186"/>
    <w:rsid w:val="00347862"/>
    <w:rsid w:val="00351007"/>
    <w:rsid w:val="0036238D"/>
    <w:rsid w:val="00396A6F"/>
    <w:rsid w:val="003A6CD1"/>
    <w:rsid w:val="003B469D"/>
    <w:rsid w:val="003B5F51"/>
    <w:rsid w:val="003C0443"/>
    <w:rsid w:val="003C54C8"/>
    <w:rsid w:val="003F3FD2"/>
    <w:rsid w:val="003F4F93"/>
    <w:rsid w:val="00403A19"/>
    <w:rsid w:val="00406F52"/>
    <w:rsid w:val="00424DA9"/>
    <w:rsid w:val="00480645"/>
    <w:rsid w:val="00485FBA"/>
    <w:rsid w:val="004B2BB5"/>
    <w:rsid w:val="004B3CBE"/>
    <w:rsid w:val="004B570E"/>
    <w:rsid w:val="004B6A99"/>
    <w:rsid w:val="004C3C9F"/>
    <w:rsid w:val="004F5BF0"/>
    <w:rsid w:val="005001D1"/>
    <w:rsid w:val="005012EC"/>
    <w:rsid w:val="00521E36"/>
    <w:rsid w:val="00522F0F"/>
    <w:rsid w:val="00532CA9"/>
    <w:rsid w:val="005726EF"/>
    <w:rsid w:val="00575B02"/>
    <w:rsid w:val="005A2357"/>
    <w:rsid w:val="005C2AF4"/>
    <w:rsid w:val="005D285B"/>
    <w:rsid w:val="005D34D4"/>
    <w:rsid w:val="005E36C9"/>
    <w:rsid w:val="00607B82"/>
    <w:rsid w:val="006809C7"/>
    <w:rsid w:val="00686F27"/>
    <w:rsid w:val="006A09E0"/>
    <w:rsid w:val="006B3261"/>
    <w:rsid w:val="006D59A8"/>
    <w:rsid w:val="00703E14"/>
    <w:rsid w:val="007139AE"/>
    <w:rsid w:val="0074090C"/>
    <w:rsid w:val="00775862"/>
    <w:rsid w:val="00775A28"/>
    <w:rsid w:val="007A18CE"/>
    <w:rsid w:val="007A37E3"/>
    <w:rsid w:val="007B3431"/>
    <w:rsid w:val="007D4FEA"/>
    <w:rsid w:val="007E63DA"/>
    <w:rsid w:val="00827F92"/>
    <w:rsid w:val="008758BD"/>
    <w:rsid w:val="00880964"/>
    <w:rsid w:val="008A0964"/>
    <w:rsid w:val="008D3F84"/>
    <w:rsid w:val="008D5CE7"/>
    <w:rsid w:val="008F3834"/>
    <w:rsid w:val="00926687"/>
    <w:rsid w:val="00963C33"/>
    <w:rsid w:val="0098033C"/>
    <w:rsid w:val="00983119"/>
    <w:rsid w:val="009A0586"/>
    <w:rsid w:val="009A507F"/>
    <w:rsid w:val="009B4AF3"/>
    <w:rsid w:val="009C1DB3"/>
    <w:rsid w:val="009C1FB1"/>
    <w:rsid w:val="009E1590"/>
    <w:rsid w:val="00A11B7D"/>
    <w:rsid w:val="00A15FFF"/>
    <w:rsid w:val="00A215AF"/>
    <w:rsid w:val="00A32362"/>
    <w:rsid w:val="00A36428"/>
    <w:rsid w:val="00A3658B"/>
    <w:rsid w:val="00A42D56"/>
    <w:rsid w:val="00A9534E"/>
    <w:rsid w:val="00AB48F8"/>
    <w:rsid w:val="00AB69A7"/>
    <w:rsid w:val="00AC098F"/>
    <w:rsid w:val="00AD18B9"/>
    <w:rsid w:val="00B14172"/>
    <w:rsid w:val="00B541A0"/>
    <w:rsid w:val="00B87A7B"/>
    <w:rsid w:val="00BB7810"/>
    <w:rsid w:val="00BB7A20"/>
    <w:rsid w:val="00BE441F"/>
    <w:rsid w:val="00C27A15"/>
    <w:rsid w:val="00C50F72"/>
    <w:rsid w:val="00C721F3"/>
    <w:rsid w:val="00C94B73"/>
    <w:rsid w:val="00CB2C70"/>
    <w:rsid w:val="00CB36DD"/>
    <w:rsid w:val="00CE0181"/>
    <w:rsid w:val="00CF2C3F"/>
    <w:rsid w:val="00D46904"/>
    <w:rsid w:val="00D54FA1"/>
    <w:rsid w:val="00D70B51"/>
    <w:rsid w:val="00D742A5"/>
    <w:rsid w:val="00D847D8"/>
    <w:rsid w:val="00D96246"/>
    <w:rsid w:val="00DD075E"/>
    <w:rsid w:val="00DD142E"/>
    <w:rsid w:val="00E201C2"/>
    <w:rsid w:val="00E326D7"/>
    <w:rsid w:val="00E54186"/>
    <w:rsid w:val="00E67006"/>
    <w:rsid w:val="00E7455A"/>
    <w:rsid w:val="00E8616E"/>
    <w:rsid w:val="00E86EA5"/>
    <w:rsid w:val="00EA287B"/>
    <w:rsid w:val="00EB2E31"/>
    <w:rsid w:val="00EC5507"/>
    <w:rsid w:val="00F1146D"/>
    <w:rsid w:val="00F161F2"/>
    <w:rsid w:val="00F256D7"/>
    <w:rsid w:val="00F349B3"/>
    <w:rsid w:val="00F401D2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table" w:styleId="TableGrid">
    <w:name w:val="Table Grid"/>
    <w:basedOn w:val="TableNormal"/>
    <w:uiPriority w:val="39"/>
    <w:rsid w:val="009A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6</cp:revision>
  <cp:lastPrinted>2023-11-29T18:31:00Z</cp:lastPrinted>
  <dcterms:created xsi:type="dcterms:W3CDTF">2023-02-23T04:45:00Z</dcterms:created>
  <dcterms:modified xsi:type="dcterms:W3CDTF">2023-11-29T19:31:00Z</dcterms:modified>
</cp:coreProperties>
</file>